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D9" w:rsidRPr="00787FD9" w:rsidRDefault="00787FD9" w:rsidP="008035F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787FD9" w:rsidRPr="00787FD9" w:rsidRDefault="00787FD9" w:rsidP="008035F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3D0CA8" w:rsidRDefault="00787FD9" w:rsidP="008035F3">
      <w:pPr>
        <w:jc w:val="center"/>
        <w:rPr>
          <w:rFonts w:asciiTheme="minorHAnsi" w:hAnsiTheme="minorHAnsi" w:cstheme="minorHAnsi"/>
          <w:b/>
          <w:u w:val="single"/>
        </w:rPr>
      </w:pPr>
      <w:r w:rsidRPr="00787FD9">
        <w:rPr>
          <w:rFonts w:asciiTheme="minorHAnsi" w:hAnsiTheme="minorHAnsi" w:cstheme="minorHAnsi"/>
          <w:b/>
          <w:u w:val="single"/>
        </w:rPr>
        <w:t xml:space="preserve">MODELLO SCHEDA REPORT – RELAZIONE </w:t>
      </w:r>
      <w:r>
        <w:rPr>
          <w:rFonts w:asciiTheme="minorHAnsi" w:hAnsiTheme="minorHAnsi" w:cstheme="minorHAnsi"/>
          <w:b/>
          <w:u w:val="single"/>
        </w:rPr>
        <w:t>–</w:t>
      </w:r>
      <w:r w:rsidRPr="00787FD9">
        <w:rPr>
          <w:rFonts w:asciiTheme="minorHAnsi" w:hAnsiTheme="minorHAnsi" w:cstheme="minorHAnsi"/>
          <w:b/>
          <w:u w:val="single"/>
        </w:rPr>
        <w:t xml:space="preserve"> APPROFONDIMENTO</w:t>
      </w:r>
      <w:r w:rsidR="0009699B" w:rsidRPr="0009699B">
        <w:rPr>
          <w:rFonts w:asciiTheme="minorHAnsi" w:hAnsiTheme="minorHAnsi" w:cstheme="minorHAnsi"/>
          <w:b/>
          <w:u w:val="single"/>
        </w:rPr>
        <w:t xml:space="preserve"> </w:t>
      </w:r>
      <w:r w:rsidR="0009699B">
        <w:rPr>
          <w:rFonts w:asciiTheme="minorHAnsi" w:hAnsiTheme="minorHAnsi" w:cstheme="minorHAnsi"/>
          <w:b/>
          <w:u w:val="single"/>
        </w:rPr>
        <w:t>DA UTILIZZARE PER CONFERENZE PCTO</w:t>
      </w:r>
    </w:p>
    <w:p w:rsidR="00787FD9" w:rsidRPr="00787FD9" w:rsidRDefault="00787FD9" w:rsidP="003F4A5E">
      <w:pPr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628"/>
        <w:gridCol w:w="1260"/>
        <w:gridCol w:w="3773"/>
        <w:gridCol w:w="1096"/>
        <w:gridCol w:w="1097"/>
      </w:tblGrid>
      <w:tr w:rsidR="003D0CA8" w:rsidRPr="003F4A5E" w:rsidTr="00E949E9">
        <w:tc>
          <w:tcPr>
            <w:tcW w:w="2628" w:type="dxa"/>
            <w:shd w:val="clear" w:color="auto" w:fill="8DB3E2" w:themeFill="text2" w:themeFillTint="66"/>
          </w:tcPr>
          <w:p w:rsidR="00E22329" w:rsidRPr="003F4A5E" w:rsidRDefault="00E22329" w:rsidP="00803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0CA8" w:rsidRPr="003F4A5E" w:rsidRDefault="003D0CA8" w:rsidP="003F4A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  <w:r w:rsidR="001506F5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. 20</w:t>
            </w:r>
            <w:r w:rsidR="003F4A5E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___</w:t>
            </w: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3F4A5E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___</w:t>
            </w:r>
          </w:p>
        </w:tc>
        <w:tc>
          <w:tcPr>
            <w:tcW w:w="5033" w:type="dxa"/>
            <w:gridSpan w:val="2"/>
            <w:shd w:val="clear" w:color="auto" w:fill="8DB3E2" w:themeFill="text2" w:themeFillTint="66"/>
          </w:tcPr>
          <w:p w:rsidR="00E22329" w:rsidRPr="003F4A5E" w:rsidRDefault="00E22329" w:rsidP="00803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72C0" w:rsidRPr="003F4A5E" w:rsidRDefault="003C2BFE" w:rsidP="00C27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EDA </w:t>
            </w:r>
            <w:r w:rsidR="001506F5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RELATIV</w:t>
            </w: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1506F5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 PERCORSO </w:t>
            </w:r>
            <w:r w:rsidR="000769AE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PCTO</w:t>
            </w:r>
            <w:r w:rsidR="001506F5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D0CA8" w:rsidRPr="003F4A5E" w:rsidRDefault="001506F5" w:rsidP="00C27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  <w:r w:rsidR="00C272C0" w:rsidRPr="003F4A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NSERIRE TITOLO</w:t>
            </w:r>
            <w:r w:rsidR="00C272C0"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2193" w:type="dxa"/>
            <w:gridSpan w:val="2"/>
            <w:shd w:val="clear" w:color="auto" w:fill="8DB3E2" w:themeFill="text2" w:themeFillTint="66"/>
          </w:tcPr>
          <w:p w:rsidR="00E22329" w:rsidRPr="003F4A5E" w:rsidRDefault="00E22329" w:rsidP="003D0C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0CA8" w:rsidRPr="003F4A5E" w:rsidRDefault="00C272C0" w:rsidP="003D0C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  <w:r w:rsidRPr="003F4A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NSERIRE</w:t>
            </w:r>
          </w:p>
          <w:p w:rsidR="00E22329" w:rsidRPr="003F4A5E" w:rsidRDefault="00E22329" w:rsidP="003D0C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4A5E" w:rsidRPr="003F4A5E" w:rsidTr="00046293">
        <w:tc>
          <w:tcPr>
            <w:tcW w:w="7661" w:type="dxa"/>
            <w:gridSpan w:val="3"/>
            <w:shd w:val="clear" w:color="auto" w:fill="E5DFEC" w:themeFill="accent4" w:themeFillTint="33"/>
          </w:tcPr>
          <w:p w:rsidR="003F4A5E" w:rsidRPr="003F4A5E" w:rsidRDefault="003F4A5E" w:rsidP="00803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F4A5E" w:rsidRPr="003F4A5E" w:rsidRDefault="003F4A5E" w:rsidP="008035F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NSERIRE COGNOME E NOME STUDENTE</w:t>
            </w:r>
          </w:p>
          <w:p w:rsidR="003F4A5E" w:rsidRPr="003F4A5E" w:rsidRDefault="003F4A5E" w:rsidP="00803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E5DFEC" w:themeFill="accent4" w:themeFillTint="33"/>
          </w:tcPr>
          <w:p w:rsidR="003F4A5E" w:rsidRPr="003F4A5E" w:rsidRDefault="003F4A5E" w:rsidP="003D0C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CLASSE/</w:t>
            </w:r>
          </w:p>
          <w:p w:rsidR="003F4A5E" w:rsidRPr="003F4A5E" w:rsidRDefault="003F4A5E" w:rsidP="003D0C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>SEZIONE:</w:t>
            </w:r>
          </w:p>
        </w:tc>
        <w:tc>
          <w:tcPr>
            <w:tcW w:w="1097" w:type="dxa"/>
            <w:shd w:val="clear" w:color="auto" w:fill="E5DFEC" w:themeFill="accent4" w:themeFillTint="33"/>
          </w:tcPr>
          <w:p w:rsidR="003F4A5E" w:rsidRPr="003F4A5E" w:rsidRDefault="003F4A5E" w:rsidP="003F4A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3F4A5E" w:rsidRPr="003F4A5E" w:rsidRDefault="003F4A5E" w:rsidP="003F4A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4A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NSERIRE</w:t>
            </w:r>
            <w:r w:rsidRPr="003F4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D0CA8" w:rsidTr="00E949E9">
        <w:tc>
          <w:tcPr>
            <w:tcW w:w="9854" w:type="dxa"/>
            <w:gridSpan w:val="5"/>
            <w:shd w:val="clear" w:color="auto" w:fill="FDE9D9" w:themeFill="accent6" w:themeFillTint="33"/>
          </w:tcPr>
          <w:p w:rsidR="003D0CA8" w:rsidRPr="003F4A5E" w:rsidRDefault="003D0CA8" w:rsidP="008035F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C2BFE" w:rsidTr="00E949E9">
        <w:trPr>
          <w:trHeight w:val="300"/>
        </w:trPr>
        <w:tc>
          <w:tcPr>
            <w:tcW w:w="3888" w:type="dxa"/>
            <w:gridSpan w:val="2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RE 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 UNA CROCETTA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 SCELTA</w:t>
            </w:r>
          </w:p>
        </w:tc>
        <w:tc>
          <w:tcPr>
            <w:tcW w:w="5966" w:type="dxa"/>
            <w:gridSpan w:val="3"/>
            <w:vMerge w:val="restart"/>
          </w:tcPr>
          <w:p w:rsidR="003C2BFE" w:rsidRPr="003F4A5E" w:rsidRDefault="003C2BFE" w:rsidP="00803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2BFE" w:rsidRPr="003F4A5E" w:rsidRDefault="003C2BFE" w:rsidP="00150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BFE" w:rsidRPr="003F4A5E" w:rsidRDefault="00C272C0" w:rsidP="001506F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F4A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NSERIRE </w:t>
            </w:r>
            <w:r w:rsidR="003C2BFE" w:rsidRPr="003F4A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ITOLO  SCELTO</w:t>
            </w:r>
          </w:p>
        </w:tc>
      </w:tr>
      <w:tr w:rsidR="003C2BFE" w:rsidTr="00E949E9">
        <w:trPr>
          <w:trHeight w:val="300"/>
        </w:trPr>
        <w:tc>
          <w:tcPr>
            <w:tcW w:w="2628" w:type="dxa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ORT </w:t>
            </w:r>
          </w:p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3C2BFE" w:rsidRPr="003F4A5E" w:rsidRDefault="003C2BFE" w:rsidP="00E22329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</w:tcPr>
          <w:p w:rsidR="003C2BFE" w:rsidRDefault="003C2BFE" w:rsidP="008035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BFE" w:rsidTr="00E949E9">
        <w:trPr>
          <w:trHeight w:val="300"/>
        </w:trPr>
        <w:tc>
          <w:tcPr>
            <w:tcW w:w="2628" w:type="dxa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RELAZIONE</w:t>
            </w:r>
          </w:p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</w:tcPr>
          <w:p w:rsidR="003C2BFE" w:rsidRDefault="003C2BFE" w:rsidP="008035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BFE" w:rsidTr="00E949E9">
        <w:trPr>
          <w:trHeight w:val="300"/>
        </w:trPr>
        <w:tc>
          <w:tcPr>
            <w:tcW w:w="2628" w:type="dxa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APPROFONDIMENTO</w:t>
            </w:r>
          </w:p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3C2BFE" w:rsidRPr="003F4A5E" w:rsidRDefault="003C2BFE" w:rsidP="003C2BF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</w:tcPr>
          <w:p w:rsidR="003C2BFE" w:rsidRDefault="003C2BFE" w:rsidP="008035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0CA8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3D0CA8" w:rsidRPr="00E22329" w:rsidRDefault="003D0CA8" w:rsidP="00E22329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D0CA8" w:rsidRPr="003C2BFE" w:rsidTr="00E949E9">
        <w:tc>
          <w:tcPr>
            <w:tcW w:w="2628" w:type="dxa"/>
            <w:shd w:val="clear" w:color="auto" w:fill="DBE5F1" w:themeFill="accent1" w:themeFillTint="33"/>
          </w:tcPr>
          <w:p w:rsidR="003D0CA8" w:rsidRPr="003F4A5E" w:rsidRDefault="003D0CA8" w:rsidP="00C272C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ESTUALIZZAZIONE STORICA 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DEI TEMI AFFRONTATI</w:t>
            </w:r>
            <w:r w:rsidR="003C2BFE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L RELATORE</w:t>
            </w:r>
          </w:p>
        </w:tc>
        <w:tc>
          <w:tcPr>
            <w:tcW w:w="7226" w:type="dxa"/>
            <w:gridSpan w:val="4"/>
          </w:tcPr>
          <w:p w:rsidR="001506F5" w:rsidRPr="003F4A5E" w:rsidRDefault="001506F5" w:rsidP="003D0CA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506F5" w:rsidRPr="003F4A5E" w:rsidRDefault="001506F5" w:rsidP="003D0CA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D0CA8" w:rsidRPr="003F4A5E" w:rsidRDefault="003D0CA8" w:rsidP="001506F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2329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E22329" w:rsidRPr="003F4A5E" w:rsidRDefault="00E22329" w:rsidP="00E22329">
            <w:pPr>
              <w:pStyle w:val="Paragrafoelenc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135E5" w:rsidRPr="003C2BFE" w:rsidTr="00E949E9">
        <w:tc>
          <w:tcPr>
            <w:tcW w:w="2628" w:type="dxa"/>
            <w:shd w:val="clear" w:color="auto" w:fill="DBE5F1" w:themeFill="accent1" w:themeFillTint="33"/>
          </w:tcPr>
          <w:p w:rsidR="001135E5" w:rsidRPr="003F4A5E" w:rsidRDefault="001135E5" w:rsidP="00C272C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CONTENUTI ESSENZIALI DEL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CONFERENZA 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PUNTO </w:t>
            </w:r>
            <w:proofErr w:type="spellStart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RTENZA E PUNTO </w:t>
            </w:r>
            <w:proofErr w:type="spellStart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RRIVO – CHE COSA 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 INTESO 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MOSTRARE 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 RELATORE 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TRAVERSO 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C272C0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PRIO INTERVENTO</w:t>
            </w:r>
            <w:r w:rsidR="003C2BFE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226" w:type="dxa"/>
            <w:gridSpan w:val="4"/>
          </w:tcPr>
          <w:p w:rsidR="001506F5" w:rsidRPr="003F4A5E" w:rsidRDefault="001506F5" w:rsidP="001506F5">
            <w:pPr>
              <w:pStyle w:val="Paragrafoelenco"/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RIPORTARE I PUNTI SALIENTI AFFRONTATI DAL RELATORE NEL CORSO DELLA CONFERENZA</w:t>
            </w:r>
          </w:p>
          <w:p w:rsidR="001135E5" w:rsidRPr="003F4A5E" w:rsidRDefault="001135E5" w:rsidP="00B95F5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5F56" w:rsidRPr="003F4A5E" w:rsidRDefault="00B95F56" w:rsidP="00B95F5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F4A5E" w:rsidRDefault="003F4A5E" w:rsidP="003F4A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4A5E" w:rsidRDefault="003F4A5E" w:rsidP="003F4A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5F56" w:rsidRPr="003F4A5E" w:rsidRDefault="00B95F56" w:rsidP="003F4A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E22329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E22329" w:rsidRPr="003F4A5E" w:rsidRDefault="00E22329" w:rsidP="00E22329">
            <w:pPr>
              <w:pStyle w:val="Paragrafoelenc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135E5" w:rsidRPr="003C2BFE" w:rsidTr="00E949E9">
        <w:tc>
          <w:tcPr>
            <w:tcW w:w="2628" w:type="dxa"/>
            <w:shd w:val="clear" w:color="auto" w:fill="DBE5F1" w:themeFill="accent1" w:themeFillTint="33"/>
          </w:tcPr>
          <w:p w:rsidR="001135E5" w:rsidRPr="003F4A5E" w:rsidRDefault="001135E5" w:rsidP="001506F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ROFONDIMENTO </w:t>
            </w:r>
            <w:proofErr w:type="spellStart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O DEI PUNTI ESSENZIALI DEL</w:t>
            </w:r>
            <w:r w:rsidR="001506F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LA CONFERENZA E SUO SVILUPPO</w:t>
            </w:r>
          </w:p>
        </w:tc>
        <w:tc>
          <w:tcPr>
            <w:tcW w:w="7226" w:type="dxa"/>
            <w:gridSpan w:val="4"/>
          </w:tcPr>
          <w:p w:rsidR="001135E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MOTIVAZIONE DELLA SCELTA D</w:t>
            </w:r>
            <w:r w:rsidR="00C272C0" w:rsidRPr="003F4A5E">
              <w:rPr>
                <w:rFonts w:asciiTheme="minorHAnsi" w:hAnsiTheme="minorHAnsi" w:cstheme="minorHAnsi"/>
                <w:sz w:val="18"/>
                <w:szCs w:val="18"/>
              </w:rPr>
              <w:t>ELL’</w:t>
            </w: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APPROFONDIMENTO</w:t>
            </w:r>
          </w:p>
          <w:p w:rsidR="001135E5" w:rsidRPr="003F4A5E" w:rsidRDefault="00C272C0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ILLUSTRAZIONE DELL’APPROFONDIMENTO A </w:t>
            </w:r>
            <w:r w:rsidR="001135E5" w:rsidRPr="003F4A5E">
              <w:rPr>
                <w:rFonts w:asciiTheme="minorHAnsi" w:hAnsiTheme="minorHAnsi" w:cstheme="minorHAnsi"/>
                <w:sz w:val="18"/>
                <w:szCs w:val="18"/>
              </w:rPr>
              <w:t>LIVELLO CONTENUTISTICO</w:t>
            </w:r>
          </w:p>
          <w:p w:rsidR="001506F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SPIEGAZIONE </w:t>
            </w:r>
          </w:p>
          <w:p w:rsidR="001135E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INTEGRAZIONE DELLA SPIEGAZIONE CON LA SCELTA DEI PASSI SIGNIFICATIVI (TRATTI DA</w:t>
            </w:r>
            <w:r w:rsidR="001506F5"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UN</w:t>
            </w: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TESTO</w:t>
            </w:r>
            <w:r w:rsidR="00C272C0"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DA INDICARE IN BIBLIOGRAFIA</w:t>
            </w: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506F5" w:rsidRPr="003F4A5E">
              <w:rPr>
                <w:rFonts w:asciiTheme="minorHAnsi" w:hAnsiTheme="minorHAnsi" w:cstheme="minorHAnsi"/>
                <w:sz w:val="18"/>
                <w:szCs w:val="18"/>
              </w:rPr>
              <w:t>CHE ILLUSTRI</w:t>
            </w:r>
            <w:r w:rsidR="00C272C0" w:rsidRPr="003F4A5E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1506F5"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ADEGUATAMENTE IL SENSO DEL LAVORO</w:t>
            </w:r>
          </w:p>
          <w:p w:rsidR="001135E5" w:rsidRPr="003F4A5E" w:rsidRDefault="001135E5" w:rsidP="001506F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PRESENTAZIONE DEL PROPRIO PUNTO </w:t>
            </w:r>
            <w:proofErr w:type="spellStart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VISTA IN RELAZIONE AI DIVERSI </w:t>
            </w:r>
            <w:r w:rsidR="001506F5" w:rsidRPr="003F4A5E">
              <w:rPr>
                <w:rFonts w:asciiTheme="minorHAnsi" w:hAnsiTheme="minorHAnsi" w:cstheme="minorHAnsi"/>
                <w:sz w:val="18"/>
                <w:szCs w:val="18"/>
              </w:rPr>
              <w:t>ASPETTI CONSIDERATI</w:t>
            </w:r>
          </w:p>
        </w:tc>
      </w:tr>
      <w:tr w:rsidR="00E22329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E22329" w:rsidRPr="003F4A5E" w:rsidRDefault="00E22329" w:rsidP="00E22329">
            <w:pPr>
              <w:pStyle w:val="Paragrafoelenc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135E5" w:rsidRPr="003C2BFE" w:rsidTr="00E949E9">
        <w:tc>
          <w:tcPr>
            <w:tcW w:w="2628" w:type="dxa"/>
            <w:shd w:val="clear" w:color="auto" w:fill="DBE5F1" w:themeFill="accent1" w:themeFillTint="33"/>
          </w:tcPr>
          <w:p w:rsidR="001135E5" w:rsidRPr="003F4A5E" w:rsidRDefault="001506F5" w:rsidP="001506F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IN RELAZIONE ALLA CONFERENZA</w:t>
            </w:r>
          </w:p>
        </w:tc>
        <w:tc>
          <w:tcPr>
            <w:tcW w:w="7226" w:type="dxa"/>
            <w:gridSpan w:val="4"/>
          </w:tcPr>
          <w:p w:rsidR="001135E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PRINCIPALI QUESTIONI E PUNTI </w:t>
            </w:r>
            <w:proofErr w:type="spellStart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VISTA EMERSI DURANTE LA DISCUSSIONE</w:t>
            </w:r>
          </w:p>
        </w:tc>
      </w:tr>
      <w:tr w:rsidR="00E22329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E22329" w:rsidRPr="003F4A5E" w:rsidRDefault="00E22329" w:rsidP="00E22329">
            <w:pPr>
              <w:pStyle w:val="Paragrafoelenc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135E5" w:rsidRPr="003C2BFE" w:rsidTr="00E949E9">
        <w:tc>
          <w:tcPr>
            <w:tcW w:w="2628" w:type="dxa"/>
            <w:shd w:val="clear" w:color="auto" w:fill="DBE5F1" w:themeFill="accent1" w:themeFillTint="33"/>
          </w:tcPr>
          <w:p w:rsidR="001135E5" w:rsidRPr="003F4A5E" w:rsidRDefault="001506F5" w:rsidP="001506F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GIUDIZIO FINALE SUL</w:t>
            </w:r>
            <w:r w:rsidR="001135E5"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’INTERA ATTIVITA’</w:t>
            </w:r>
          </w:p>
        </w:tc>
        <w:tc>
          <w:tcPr>
            <w:tcW w:w="7226" w:type="dxa"/>
            <w:gridSpan w:val="4"/>
          </w:tcPr>
          <w:p w:rsidR="001135E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proofErr w:type="spellStart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FORZA</w:t>
            </w:r>
          </w:p>
          <w:p w:rsidR="001135E5" w:rsidRPr="003F4A5E" w:rsidRDefault="001135E5" w:rsidP="001135E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proofErr w:type="spellStart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DEBOLEZZA</w:t>
            </w:r>
          </w:p>
        </w:tc>
      </w:tr>
      <w:tr w:rsidR="00E22329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E22329" w:rsidRPr="003F4A5E" w:rsidRDefault="00E22329" w:rsidP="008035F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272C0" w:rsidRPr="003C2BFE" w:rsidTr="00C272C0">
        <w:tc>
          <w:tcPr>
            <w:tcW w:w="2628" w:type="dxa"/>
            <w:shd w:val="clear" w:color="auto" w:fill="DBE5F1" w:themeFill="accent1" w:themeFillTint="33"/>
          </w:tcPr>
          <w:p w:rsidR="00C272C0" w:rsidRPr="003F4A5E" w:rsidRDefault="00C272C0" w:rsidP="00C272C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b/>
                <w:sz w:val="18"/>
                <w:szCs w:val="18"/>
              </w:rPr>
              <w:t>RIFERIMENTI BIBLIOGRAFICI</w:t>
            </w:r>
          </w:p>
        </w:tc>
        <w:tc>
          <w:tcPr>
            <w:tcW w:w="7226" w:type="dxa"/>
            <w:gridSpan w:val="4"/>
            <w:shd w:val="clear" w:color="auto" w:fill="auto"/>
          </w:tcPr>
          <w:p w:rsidR="00787FD9" w:rsidRPr="003F4A5E" w:rsidRDefault="00787FD9" w:rsidP="00787FD9">
            <w:pPr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AUTORE, TITOLO, CASA EDITRICE, LUOGO E ANNO </w:t>
            </w:r>
            <w:proofErr w:type="spellStart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proofErr w:type="spellEnd"/>
            <w:r w:rsidRPr="003F4A5E">
              <w:rPr>
                <w:rFonts w:asciiTheme="minorHAnsi" w:hAnsiTheme="minorHAnsi" w:cstheme="minorHAnsi"/>
                <w:sz w:val="18"/>
                <w:szCs w:val="18"/>
              </w:rPr>
              <w:t xml:space="preserve"> PUBBLICAZIONE, </w:t>
            </w:r>
          </w:p>
          <w:p w:rsidR="00C272C0" w:rsidRPr="003F4A5E" w:rsidRDefault="00787FD9" w:rsidP="003F4A5E">
            <w:pPr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3F4A5E">
              <w:rPr>
                <w:rFonts w:asciiTheme="minorHAnsi" w:hAnsiTheme="minorHAnsi" w:cstheme="minorHAnsi"/>
                <w:sz w:val="18"/>
                <w:szCs w:val="18"/>
              </w:rPr>
              <w:t>pp. o pag.</w:t>
            </w:r>
          </w:p>
        </w:tc>
      </w:tr>
      <w:tr w:rsidR="00C272C0" w:rsidRPr="003C2BFE" w:rsidTr="00E949E9">
        <w:tc>
          <w:tcPr>
            <w:tcW w:w="9854" w:type="dxa"/>
            <w:gridSpan w:val="5"/>
            <w:shd w:val="clear" w:color="auto" w:fill="E5DFEC" w:themeFill="accent4" w:themeFillTint="33"/>
          </w:tcPr>
          <w:p w:rsidR="00C272C0" w:rsidRPr="00E949E9" w:rsidRDefault="00C272C0" w:rsidP="008035F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22329" w:rsidRPr="003C2BFE" w:rsidTr="00E949E9">
        <w:tc>
          <w:tcPr>
            <w:tcW w:w="2628" w:type="dxa"/>
            <w:shd w:val="clear" w:color="auto" w:fill="DBE5F1" w:themeFill="accent1" w:themeFillTint="33"/>
          </w:tcPr>
          <w:p w:rsidR="00E22329" w:rsidRPr="003C2BFE" w:rsidRDefault="00E22329" w:rsidP="00E2232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BFE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7226" w:type="dxa"/>
            <w:gridSpan w:val="4"/>
          </w:tcPr>
          <w:p w:rsidR="00E22329" w:rsidRPr="003C2BFE" w:rsidRDefault="00E22329" w:rsidP="008035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2329" w:rsidRPr="003C2BFE" w:rsidTr="00E22329">
        <w:tc>
          <w:tcPr>
            <w:tcW w:w="9854" w:type="dxa"/>
            <w:gridSpan w:val="5"/>
            <w:shd w:val="clear" w:color="auto" w:fill="548DD4" w:themeFill="text2" w:themeFillTint="99"/>
          </w:tcPr>
          <w:p w:rsidR="00E22329" w:rsidRPr="0009699B" w:rsidRDefault="00E22329" w:rsidP="008035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E5171" w:rsidRPr="00FE5171" w:rsidRDefault="00FE5171" w:rsidP="003F4A5E">
      <w:bookmarkStart w:id="0" w:name="_GoBack"/>
      <w:bookmarkEnd w:id="0"/>
    </w:p>
    <w:sectPr w:rsidR="00FE5171" w:rsidRPr="00FE5171" w:rsidSect="00B163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F9" w:rsidRDefault="000942F9" w:rsidP="00E949E9">
      <w:pPr>
        <w:spacing w:line="240" w:lineRule="auto"/>
      </w:pPr>
      <w:r>
        <w:separator/>
      </w:r>
    </w:p>
  </w:endnote>
  <w:endnote w:type="continuationSeparator" w:id="0">
    <w:p w:rsidR="000942F9" w:rsidRDefault="000942F9" w:rsidP="00E94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F9" w:rsidRDefault="000942F9" w:rsidP="00E949E9">
      <w:pPr>
        <w:spacing w:line="240" w:lineRule="auto"/>
      </w:pPr>
      <w:r>
        <w:separator/>
      </w:r>
    </w:p>
  </w:footnote>
  <w:footnote w:type="continuationSeparator" w:id="0">
    <w:p w:rsidR="000942F9" w:rsidRDefault="000942F9" w:rsidP="00E949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14" w:type="dxa"/>
      <w:tblLook w:val="04A0"/>
    </w:tblPr>
    <w:tblGrid>
      <w:gridCol w:w="880"/>
      <w:gridCol w:w="8145"/>
      <w:gridCol w:w="1289"/>
    </w:tblGrid>
    <w:tr w:rsidR="003F4A5E" w:rsidRPr="004818AB" w:rsidTr="002D74FD">
      <w:trPr>
        <w:trHeight w:val="562"/>
      </w:trPr>
      <w:tc>
        <w:tcPr>
          <w:tcW w:w="1031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4A5E" w:rsidRPr="004818AB" w:rsidRDefault="003F4A5E" w:rsidP="002D74FD">
          <w:pPr>
            <w:tabs>
              <w:tab w:val="left" w:pos="1824"/>
            </w:tabs>
            <w:spacing w:before="120" w:after="120"/>
            <w:rPr>
              <w:rFonts w:ascii="Calibri" w:hAnsi="Calibri"/>
              <w:sz w:val="6"/>
              <w:szCs w:val="6"/>
              <w:lang w:eastAsia="en-US"/>
            </w:rPr>
          </w:pPr>
          <w:r>
            <w:rPr>
              <w:rFonts w:ascii="Calibri" w:hAnsi="Calibri"/>
              <w:noProof/>
              <w:sz w:val="6"/>
              <w:szCs w:val="6"/>
            </w:rPr>
            <w:drawing>
              <wp:inline distT="0" distB="0" distL="0" distR="0">
                <wp:extent cx="6120130" cy="1066800"/>
                <wp:effectExtent l="0" t="0" r="0" b="0"/>
                <wp:docPr id="5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TURA_banner-768x1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6"/>
              <w:szCs w:val="6"/>
              <w:lang w:eastAsia="en-US"/>
            </w:rPr>
            <w:tab/>
          </w:r>
        </w:p>
      </w:tc>
    </w:tr>
    <w:tr w:rsidR="003F4A5E" w:rsidRPr="004818AB" w:rsidTr="002D74FD">
      <w:trPr>
        <w:trHeight w:val="1186"/>
      </w:trPr>
      <w:tc>
        <w:tcPr>
          <w:tcW w:w="880" w:type="dxa"/>
          <w:tcBorders>
            <w:top w:val="nil"/>
            <w:left w:val="nil"/>
            <w:bottom w:val="nil"/>
            <w:right w:val="nil"/>
          </w:tcBorders>
        </w:tcPr>
        <w:p w:rsidR="003F4A5E" w:rsidRDefault="003F4A5E" w:rsidP="002D74FD">
          <w:pPr>
            <w:spacing w:before="120" w:after="120"/>
            <w:rPr>
              <w:rFonts w:ascii="Calibri" w:hAnsi="Calibri"/>
              <w:sz w:val="6"/>
              <w:szCs w:val="6"/>
              <w:lang w:eastAsia="en-US"/>
            </w:rPr>
          </w:pPr>
        </w:p>
        <w:p w:rsidR="003F4A5E" w:rsidRPr="00AF55CB" w:rsidRDefault="003F4A5E" w:rsidP="002D74FD">
          <w:pPr>
            <w:rPr>
              <w:rFonts w:ascii="Calibri" w:hAnsi="Calibri"/>
              <w:sz w:val="6"/>
              <w:szCs w:val="6"/>
              <w:lang w:eastAsia="en-US"/>
            </w:rPr>
          </w:pPr>
        </w:p>
        <w:p w:rsidR="003F4A5E" w:rsidRPr="00AF55CB" w:rsidRDefault="003F4A5E" w:rsidP="002D74FD">
          <w:pPr>
            <w:rPr>
              <w:rFonts w:ascii="Calibri" w:hAnsi="Calibri"/>
              <w:sz w:val="6"/>
              <w:szCs w:val="6"/>
              <w:lang w:eastAsia="en-US"/>
            </w:rPr>
          </w:pPr>
        </w:p>
        <w:p w:rsidR="003F4A5E" w:rsidRPr="00AF55CB" w:rsidRDefault="003F4A5E" w:rsidP="002D74FD">
          <w:pPr>
            <w:rPr>
              <w:rFonts w:ascii="Calibri" w:hAnsi="Calibri"/>
              <w:sz w:val="6"/>
              <w:szCs w:val="6"/>
              <w:lang w:eastAsia="en-US"/>
            </w:rPr>
          </w:pPr>
        </w:p>
        <w:p w:rsidR="003F4A5E" w:rsidRDefault="003F4A5E" w:rsidP="002D74FD">
          <w:pPr>
            <w:rPr>
              <w:rFonts w:ascii="Calibri" w:hAnsi="Calibri"/>
              <w:sz w:val="6"/>
              <w:szCs w:val="6"/>
              <w:lang w:eastAsia="en-US"/>
            </w:rPr>
          </w:pPr>
        </w:p>
        <w:p w:rsidR="003F4A5E" w:rsidRPr="00AF55CB" w:rsidRDefault="003F4A5E" w:rsidP="002D74FD">
          <w:pPr>
            <w:rPr>
              <w:rFonts w:ascii="Calibri" w:hAnsi="Calibri"/>
              <w:sz w:val="6"/>
              <w:szCs w:val="6"/>
              <w:lang w:eastAsia="en-US"/>
            </w:rPr>
          </w:pPr>
        </w:p>
      </w:tc>
      <w:tc>
        <w:tcPr>
          <w:tcW w:w="8145" w:type="dxa"/>
          <w:tcBorders>
            <w:top w:val="nil"/>
            <w:left w:val="nil"/>
            <w:bottom w:val="nil"/>
            <w:right w:val="nil"/>
          </w:tcBorders>
        </w:tcPr>
        <w:p w:rsidR="003F4A5E" w:rsidRPr="004818AB" w:rsidRDefault="003F4A5E" w:rsidP="002D74FD">
          <w:pPr>
            <w:jc w:val="center"/>
            <w:rPr>
              <w:rFonts w:ascii="Brush Script MT" w:eastAsia="Times New Roman" w:hAnsi="Brush Script MT" w:cs="Arial"/>
              <w:i/>
              <w:sz w:val="40"/>
              <w:szCs w:val="14"/>
            </w:rPr>
          </w:pPr>
          <w:r w:rsidRPr="004818AB">
            <w:rPr>
              <w:rFonts w:ascii="Brush Script MT" w:eastAsia="Times New Roman" w:hAnsi="Brush Script MT" w:cs="Arial"/>
              <w:i/>
              <w:sz w:val="40"/>
              <w:szCs w:val="14"/>
            </w:rPr>
            <w:t xml:space="preserve">Liceo Scientifico Statale “Giovanni </w:t>
          </w:r>
          <w:proofErr w:type="spellStart"/>
          <w:r w:rsidRPr="004818AB">
            <w:rPr>
              <w:rFonts w:ascii="Brush Script MT" w:eastAsia="Times New Roman" w:hAnsi="Brush Script MT" w:cs="Arial"/>
              <w:i/>
              <w:sz w:val="40"/>
              <w:szCs w:val="14"/>
            </w:rPr>
            <w:t>Marinelli</w:t>
          </w:r>
          <w:proofErr w:type="spellEnd"/>
          <w:r w:rsidRPr="004818AB">
            <w:rPr>
              <w:rFonts w:ascii="Brush Script MT" w:eastAsia="Times New Roman" w:hAnsi="Brush Script MT" w:cs="Arial"/>
              <w:i/>
              <w:sz w:val="40"/>
              <w:szCs w:val="14"/>
            </w:rPr>
            <w:t>”</w:t>
          </w:r>
        </w:p>
        <w:p w:rsidR="003F4A5E" w:rsidRPr="004818AB" w:rsidRDefault="003F4A5E" w:rsidP="002D74FD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</w:rPr>
            <w:t>Viale Leonardo da Vinci, 4 - 33100 UDINE tel. 0432/46938 - fax 0432/471803</w:t>
          </w:r>
        </w:p>
        <w:p w:rsidR="003F4A5E" w:rsidRPr="004818AB" w:rsidRDefault="003F4A5E" w:rsidP="002D74FD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  <w:lang w:val="en-US"/>
            </w:rPr>
            <w:t xml:space="preserve">C.F. 80006880308  - COD. MECC. UDPS010008 - COD. </w:t>
          </w:r>
          <w:r w:rsidRPr="004818AB">
            <w:rPr>
              <w:rFonts w:ascii="Calibri" w:eastAsia="Times New Roman" w:hAnsi="Calibri" w:cs="Calibri"/>
              <w:sz w:val="18"/>
              <w:szCs w:val="18"/>
            </w:rPr>
            <w:t>IPA UFYXMC</w:t>
          </w:r>
        </w:p>
        <w:p w:rsidR="003F4A5E" w:rsidRPr="004818AB" w:rsidRDefault="003F4A5E" w:rsidP="002D74FD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</w:rPr>
            <w:t xml:space="preserve">e-mail:  UDPS010008@istruzione.it - PEC: udps010008@pec.istruzione.it sito: </w:t>
          </w:r>
          <w:hyperlink r:id="rId2" w:history="1">
            <w:r w:rsidRPr="004818AB"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  <w:t>www.liceomarinelli.edu.it</w:t>
            </w:r>
          </w:hyperlink>
        </w:p>
        <w:p w:rsidR="003F4A5E" w:rsidRPr="004818AB" w:rsidRDefault="003F4A5E" w:rsidP="002D74FD">
          <w:pPr>
            <w:jc w:val="center"/>
            <w:rPr>
              <w:rFonts w:ascii="Calibri" w:hAnsi="Calibri"/>
              <w:sz w:val="6"/>
              <w:szCs w:val="6"/>
              <w:lang w:eastAsia="en-US"/>
            </w:rPr>
          </w:pPr>
        </w:p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3F4A5E" w:rsidRPr="004818AB" w:rsidRDefault="003F4A5E" w:rsidP="002D74FD">
          <w:pPr>
            <w:spacing w:before="120" w:after="120"/>
            <w:rPr>
              <w:rFonts w:ascii="Calibri" w:hAnsi="Calibri"/>
              <w:sz w:val="6"/>
              <w:szCs w:val="6"/>
              <w:lang w:eastAsia="en-US"/>
            </w:rPr>
          </w:pPr>
          <w:r w:rsidRPr="004818AB">
            <w:rPr>
              <w:rFonts w:ascii="Calibri" w:hAnsi="Calibri"/>
              <w:noProof/>
              <w:sz w:val="6"/>
              <w:szCs w:val="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11430</wp:posOffset>
                </wp:positionV>
                <wp:extent cx="828675" cy="585874"/>
                <wp:effectExtent l="0" t="0" r="0" b="5080"/>
                <wp:wrapNone/>
                <wp:docPr id="6" name="Immagine 11" descr="C:\Users\Contabilità2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Contabilità2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8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49E9" w:rsidRPr="003F4A5E" w:rsidRDefault="00E949E9" w:rsidP="003F4A5E">
    <w:pPr>
      <w:pStyle w:val="Intestazione"/>
      <w:jc w:val="cent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4F4"/>
    <w:multiLevelType w:val="hybridMultilevel"/>
    <w:tmpl w:val="45622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72D"/>
    <w:multiLevelType w:val="hybridMultilevel"/>
    <w:tmpl w:val="9EA49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4F27"/>
    <w:multiLevelType w:val="hybridMultilevel"/>
    <w:tmpl w:val="AEDC9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07B9B"/>
    <w:multiLevelType w:val="hybridMultilevel"/>
    <w:tmpl w:val="B66CE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F3586"/>
    <w:multiLevelType w:val="hybridMultilevel"/>
    <w:tmpl w:val="403E1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035F3"/>
    <w:rsid w:val="00031BFE"/>
    <w:rsid w:val="00073DFD"/>
    <w:rsid w:val="000769AE"/>
    <w:rsid w:val="000942F9"/>
    <w:rsid w:val="0009699B"/>
    <w:rsid w:val="001135E5"/>
    <w:rsid w:val="001506F5"/>
    <w:rsid w:val="0018217F"/>
    <w:rsid w:val="001A5A0F"/>
    <w:rsid w:val="001D6CDA"/>
    <w:rsid w:val="001F39B4"/>
    <w:rsid w:val="002D45DF"/>
    <w:rsid w:val="002D587A"/>
    <w:rsid w:val="00300BEE"/>
    <w:rsid w:val="00381B73"/>
    <w:rsid w:val="003C2BFE"/>
    <w:rsid w:val="003D0CA8"/>
    <w:rsid w:val="003F4A5E"/>
    <w:rsid w:val="00571119"/>
    <w:rsid w:val="005A3064"/>
    <w:rsid w:val="0069793B"/>
    <w:rsid w:val="0073019E"/>
    <w:rsid w:val="00787FD9"/>
    <w:rsid w:val="008035F3"/>
    <w:rsid w:val="00837283"/>
    <w:rsid w:val="00837C92"/>
    <w:rsid w:val="00A1437E"/>
    <w:rsid w:val="00A92156"/>
    <w:rsid w:val="00B1639F"/>
    <w:rsid w:val="00B95F56"/>
    <w:rsid w:val="00C272C0"/>
    <w:rsid w:val="00C95F99"/>
    <w:rsid w:val="00E22329"/>
    <w:rsid w:val="00E6118F"/>
    <w:rsid w:val="00E949E9"/>
    <w:rsid w:val="00F70E01"/>
    <w:rsid w:val="00FE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5F3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5A0F"/>
    <w:pPr>
      <w:keepNext/>
      <w:jc w:val="center"/>
      <w:outlineLvl w:val="0"/>
    </w:pPr>
    <w:rPr>
      <w:rFonts w:ascii="Arial" w:eastAsia="Times New Roman" w:hAnsi="Arial"/>
      <w:b/>
      <w:bCs/>
      <w:iCs/>
      <w:sz w:val="56"/>
    </w:rPr>
  </w:style>
  <w:style w:type="paragraph" w:styleId="Titolo2">
    <w:name w:val="heading 2"/>
    <w:basedOn w:val="Normale"/>
    <w:next w:val="Normale"/>
    <w:link w:val="Titolo2Carattere"/>
    <w:qFormat/>
    <w:rsid w:val="001A5A0F"/>
    <w:pPr>
      <w:keepNext/>
      <w:outlineLvl w:val="1"/>
    </w:pPr>
    <w:rPr>
      <w:rFonts w:ascii="Arial" w:eastAsia="Times New Roman" w:hAnsi="Arial"/>
      <w:b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A5A0F"/>
    <w:pPr>
      <w:keepNext/>
      <w:outlineLvl w:val="2"/>
    </w:pPr>
    <w:rPr>
      <w:rFonts w:ascii="Arial" w:eastAsia="Times New Roman" w:hAnsi="Arial"/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A5A0F"/>
    <w:pPr>
      <w:keepNext/>
      <w:outlineLvl w:val="3"/>
    </w:pPr>
    <w:rPr>
      <w:rFonts w:ascii="Arial" w:eastAsia="Times New Roman" w:hAnsi="Arial"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A5A0F"/>
    <w:pPr>
      <w:keepNext/>
      <w:outlineLvl w:val="4"/>
    </w:pPr>
    <w:rPr>
      <w:rFonts w:ascii="Arial" w:eastAsia="Times New Roman" w:hAnsi="Arial"/>
      <w:b/>
      <w:sz w:val="28"/>
    </w:rPr>
  </w:style>
  <w:style w:type="paragraph" w:styleId="Titolo6">
    <w:name w:val="heading 6"/>
    <w:basedOn w:val="Normale"/>
    <w:next w:val="Normale"/>
    <w:link w:val="Titolo6Carattere"/>
    <w:qFormat/>
    <w:rsid w:val="001A5A0F"/>
    <w:pPr>
      <w:keepNext/>
      <w:outlineLvl w:val="5"/>
    </w:pPr>
    <w:rPr>
      <w:rFonts w:ascii="Arial" w:eastAsia="Times New Roman" w:hAnsi="Arial"/>
      <w:b/>
      <w:i/>
      <w:sz w:val="28"/>
    </w:rPr>
  </w:style>
  <w:style w:type="paragraph" w:styleId="Titolo7">
    <w:name w:val="heading 7"/>
    <w:basedOn w:val="Normale"/>
    <w:next w:val="Normale"/>
    <w:link w:val="Titolo7Carattere"/>
    <w:qFormat/>
    <w:rsid w:val="001A5A0F"/>
    <w:pPr>
      <w:keepNext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1A5A0F"/>
    <w:pPr>
      <w:keepNext/>
      <w:ind w:left="360"/>
      <w:outlineLvl w:val="7"/>
    </w:pPr>
    <w:rPr>
      <w:rFonts w:ascii="Arial" w:eastAsia="Times New Roman" w:hAnsi="Arial"/>
      <w:b/>
      <w:bCs/>
      <w:iCs/>
      <w:sz w:val="48"/>
    </w:rPr>
  </w:style>
  <w:style w:type="paragraph" w:styleId="Titolo9">
    <w:name w:val="heading 9"/>
    <w:basedOn w:val="Normale"/>
    <w:next w:val="Normale"/>
    <w:link w:val="Titolo9Carattere"/>
    <w:qFormat/>
    <w:rsid w:val="001A5A0F"/>
    <w:pPr>
      <w:keepNext/>
      <w:outlineLvl w:val="8"/>
    </w:pPr>
    <w:rPr>
      <w:rFonts w:ascii="Arial" w:eastAsia="Times New Roman" w:hAnsi="Arial"/>
      <w:b/>
      <w:sz w:val="20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A5A0F"/>
    <w:rPr>
      <w:rFonts w:eastAsia="Times New Roman"/>
      <w:b/>
      <w:bCs/>
      <w:iCs/>
      <w:sz w:val="56"/>
      <w:szCs w:val="24"/>
      <w:lang w:eastAsia="it-IT"/>
    </w:rPr>
  </w:style>
  <w:style w:type="character" w:customStyle="1" w:styleId="Titolo2Carattere">
    <w:name w:val="Titolo 2 Carattere"/>
    <w:link w:val="Titolo2"/>
    <w:rsid w:val="001A5A0F"/>
    <w:rPr>
      <w:rFonts w:eastAsia="Times New Roman"/>
      <w:b/>
      <w:bCs/>
      <w:sz w:val="28"/>
      <w:lang w:eastAsia="it-IT"/>
    </w:rPr>
  </w:style>
  <w:style w:type="character" w:customStyle="1" w:styleId="Titolo3Carattere">
    <w:name w:val="Titolo 3 Carattere"/>
    <w:link w:val="Titolo3"/>
    <w:rsid w:val="001A5A0F"/>
    <w:rPr>
      <w:rFonts w:eastAsia="Times New Roman"/>
      <w:sz w:val="28"/>
      <w:lang w:eastAsia="it-IT"/>
    </w:rPr>
  </w:style>
  <w:style w:type="character" w:customStyle="1" w:styleId="Titolo4Carattere">
    <w:name w:val="Titolo 4 Carattere"/>
    <w:link w:val="Titolo4"/>
    <w:rsid w:val="001A5A0F"/>
    <w:rPr>
      <w:rFonts w:eastAsia="Times New Roman"/>
      <w:sz w:val="28"/>
      <w:lang w:eastAsia="it-IT"/>
    </w:rPr>
  </w:style>
  <w:style w:type="character" w:customStyle="1" w:styleId="Titolo5Carattere">
    <w:name w:val="Titolo 5 Carattere"/>
    <w:link w:val="Titolo5"/>
    <w:rsid w:val="001A5A0F"/>
    <w:rPr>
      <w:rFonts w:eastAsia="Times New Roman"/>
      <w:b/>
      <w:sz w:val="28"/>
      <w:szCs w:val="24"/>
      <w:lang w:eastAsia="it-IT"/>
    </w:rPr>
  </w:style>
  <w:style w:type="character" w:customStyle="1" w:styleId="Titolo6Carattere">
    <w:name w:val="Titolo 6 Carattere"/>
    <w:link w:val="Titolo6"/>
    <w:rsid w:val="001A5A0F"/>
    <w:rPr>
      <w:rFonts w:eastAsia="Times New Roman"/>
      <w:b/>
      <w:i/>
      <w:sz w:val="28"/>
      <w:szCs w:val="24"/>
      <w:lang w:eastAsia="it-IT"/>
    </w:rPr>
  </w:style>
  <w:style w:type="character" w:customStyle="1" w:styleId="Titolo7Carattere">
    <w:name w:val="Titolo 7 Carattere"/>
    <w:link w:val="Titolo7"/>
    <w:rsid w:val="001A5A0F"/>
    <w:rPr>
      <w:rFonts w:eastAsia="Times New Roman"/>
      <w:b/>
      <w:bCs/>
      <w:lang w:eastAsia="it-IT"/>
    </w:rPr>
  </w:style>
  <w:style w:type="character" w:customStyle="1" w:styleId="Titolo8Carattere">
    <w:name w:val="Titolo 8 Carattere"/>
    <w:link w:val="Titolo8"/>
    <w:rsid w:val="001A5A0F"/>
    <w:rPr>
      <w:rFonts w:eastAsia="Times New Roman"/>
      <w:b/>
      <w:bCs/>
      <w:iCs/>
      <w:sz w:val="48"/>
      <w:szCs w:val="24"/>
      <w:lang w:eastAsia="it-IT"/>
    </w:rPr>
  </w:style>
  <w:style w:type="character" w:customStyle="1" w:styleId="Titolo9Carattere">
    <w:name w:val="Titolo 9 Carattere"/>
    <w:link w:val="Titolo9"/>
    <w:rsid w:val="001A5A0F"/>
    <w:rPr>
      <w:rFonts w:eastAsia="Times New Roman"/>
      <w:b/>
      <w:lang w:eastAsia="it-IT" w:bidi="he-IL"/>
    </w:rPr>
  </w:style>
  <w:style w:type="paragraph" w:styleId="Titolo">
    <w:name w:val="Title"/>
    <w:basedOn w:val="Normale"/>
    <w:link w:val="TitoloCarattere"/>
    <w:qFormat/>
    <w:rsid w:val="001A5A0F"/>
    <w:pPr>
      <w:jc w:val="center"/>
    </w:pPr>
    <w:rPr>
      <w:rFonts w:ascii="Arial" w:eastAsia="Times New Roman" w:hAnsi="Arial"/>
      <w:b/>
      <w:bCs/>
      <w:sz w:val="28"/>
      <w:szCs w:val="20"/>
      <w:lang w:bidi="he-IL"/>
    </w:rPr>
  </w:style>
  <w:style w:type="character" w:customStyle="1" w:styleId="TitoloCarattere">
    <w:name w:val="Titolo Carattere"/>
    <w:link w:val="Titolo"/>
    <w:rsid w:val="001A5A0F"/>
    <w:rPr>
      <w:rFonts w:eastAsia="Times New Roman"/>
      <w:b/>
      <w:bCs/>
      <w:sz w:val="28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1A5A0F"/>
    <w:rPr>
      <w:rFonts w:ascii="Arial" w:eastAsia="Times New Roman" w:hAnsi="Arial" w:cs="Arial"/>
      <w:b/>
      <w:sz w:val="32"/>
      <w:szCs w:val="32"/>
    </w:rPr>
  </w:style>
  <w:style w:type="character" w:customStyle="1" w:styleId="SottotitoloCarattere">
    <w:name w:val="Sottotitolo Carattere"/>
    <w:link w:val="Sottotitolo"/>
    <w:rsid w:val="001A5A0F"/>
    <w:rPr>
      <w:rFonts w:eastAsia="Times New Roman" w:cs="Arial"/>
      <w:b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1A5A0F"/>
    <w:pPr>
      <w:ind w:left="720"/>
      <w:contextualSpacing/>
    </w:pPr>
    <w:rPr>
      <w:rFonts w:ascii="Arial" w:eastAsia="Times New Roman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5F3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D0C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49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9E9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49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49E9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5F3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5A0F"/>
    <w:pPr>
      <w:keepNext/>
      <w:jc w:val="center"/>
      <w:outlineLvl w:val="0"/>
    </w:pPr>
    <w:rPr>
      <w:rFonts w:ascii="Arial" w:eastAsia="Times New Roman" w:hAnsi="Arial"/>
      <w:b/>
      <w:bCs/>
      <w:iCs/>
      <w:sz w:val="56"/>
    </w:rPr>
  </w:style>
  <w:style w:type="paragraph" w:styleId="Titolo2">
    <w:name w:val="heading 2"/>
    <w:basedOn w:val="Normale"/>
    <w:next w:val="Normale"/>
    <w:link w:val="Titolo2Carattere"/>
    <w:qFormat/>
    <w:rsid w:val="001A5A0F"/>
    <w:pPr>
      <w:keepNext/>
      <w:outlineLvl w:val="1"/>
    </w:pPr>
    <w:rPr>
      <w:rFonts w:ascii="Arial" w:eastAsia="Times New Roman" w:hAnsi="Arial"/>
      <w:b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A5A0F"/>
    <w:pPr>
      <w:keepNext/>
      <w:outlineLvl w:val="2"/>
    </w:pPr>
    <w:rPr>
      <w:rFonts w:ascii="Arial" w:eastAsia="Times New Roman" w:hAnsi="Arial"/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A5A0F"/>
    <w:pPr>
      <w:keepNext/>
      <w:outlineLvl w:val="3"/>
    </w:pPr>
    <w:rPr>
      <w:rFonts w:ascii="Arial" w:eastAsia="Times New Roman" w:hAnsi="Arial"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A5A0F"/>
    <w:pPr>
      <w:keepNext/>
      <w:outlineLvl w:val="4"/>
    </w:pPr>
    <w:rPr>
      <w:rFonts w:ascii="Arial" w:eastAsia="Times New Roman" w:hAnsi="Arial"/>
      <w:b/>
      <w:sz w:val="28"/>
    </w:rPr>
  </w:style>
  <w:style w:type="paragraph" w:styleId="Titolo6">
    <w:name w:val="heading 6"/>
    <w:basedOn w:val="Normale"/>
    <w:next w:val="Normale"/>
    <w:link w:val="Titolo6Carattere"/>
    <w:qFormat/>
    <w:rsid w:val="001A5A0F"/>
    <w:pPr>
      <w:keepNext/>
      <w:outlineLvl w:val="5"/>
    </w:pPr>
    <w:rPr>
      <w:rFonts w:ascii="Arial" w:eastAsia="Times New Roman" w:hAnsi="Arial"/>
      <w:b/>
      <w:i/>
      <w:sz w:val="28"/>
    </w:rPr>
  </w:style>
  <w:style w:type="paragraph" w:styleId="Titolo7">
    <w:name w:val="heading 7"/>
    <w:basedOn w:val="Normale"/>
    <w:next w:val="Normale"/>
    <w:link w:val="Titolo7Carattere"/>
    <w:qFormat/>
    <w:rsid w:val="001A5A0F"/>
    <w:pPr>
      <w:keepNext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1A5A0F"/>
    <w:pPr>
      <w:keepNext/>
      <w:ind w:left="360"/>
      <w:outlineLvl w:val="7"/>
    </w:pPr>
    <w:rPr>
      <w:rFonts w:ascii="Arial" w:eastAsia="Times New Roman" w:hAnsi="Arial"/>
      <w:b/>
      <w:bCs/>
      <w:iCs/>
      <w:sz w:val="48"/>
    </w:rPr>
  </w:style>
  <w:style w:type="paragraph" w:styleId="Titolo9">
    <w:name w:val="heading 9"/>
    <w:basedOn w:val="Normale"/>
    <w:next w:val="Normale"/>
    <w:link w:val="Titolo9Carattere"/>
    <w:qFormat/>
    <w:rsid w:val="001A5A0F"/>
    <w:pPr>
      <w:keepNext/>
      <w:outlineLvl w:val="8"/>
    </w:pPr>
    <w:rPr>
      <w:rFonts w:ascii="Arial" w:eastAsia="Times New Roman" w:hAnsi="Arial"/>
      <w:b/>
      <w:sz w:val="20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A5A0F"/>
    <w:rPr>
      <w:rFonts w:eastAsia="Times New Roman"/>
      <w:b/>
      <w:bCs/>
      <w:iCs/>
      <w:sz w:val="56"/>
      <w:szCs w:val="24"/>
      <w:lang w:eastAsia="it-IT"/>
    </w:rPr>
  </w:style>
  <w:style w:type="character" w:customStyle="1" w:styleId="Titolo2Carattere">
    <w:name w:val="Titolo 2 Carattere"/>
    <w:link w:val="Titolo2"/>
    <w:rsid w:val="001A5A0F"/>
    <w:rPr>
      <w:rFonts w:eastAsia="Times New Roman"/>
      <w:b/>
      <w:bCs/>
      <w:sz w:val="28"/>
      <w:lang w:eastAsia="it-IT"/>
    </w:rPr>
  </w:style>
  <w:style w:type="character" w:customStyle="1" w:styleId="Titolo3Carattere">
    <w:name w:val="Titolo 3 Carattere"/>
    <w:link w:val="Titolo3"/>
    <w:rsid w:val="001A5A0F"/>
    <w:rPr>
      <w:rFonts w:eastAsia="Times New Roman"/>
      <w:sz w:val="28"/>
      <w:lang w:eastAsia="it-IT"/>
    </w:rPr>
  </w:style>
  <w:style w:type="character" w:customStyle="1" w:styleId="Titolo4Carattere">
    <w:name w:val="Titolo 4 Carattere"/>
    <w:link w:val="Titolo4"/>
    <w:rsid w:val="001A5A0F"/>
    <w:rPr>
      <w:rFonts w:eastAsia="Times New Roman"/>
      <w:sz w:val="28"/>
      <w:lang w:eastAsia="it-IT"/>
    </w:rPr>
  </w:style>
  <w:style w:type="character" w:customStyle="1" w:styleId="Titolo5Carattere">
    <w:name w:val="Titolo 5 Carattere"/>
    <w:link w:val="Titolo5"/>
    <w:rsid w:val="001A5A0F"/>
    <w:rPr>
      <w:rFonts w:eastAsia="Times New Roman"/>
      <w:b/>
      <w:sz w:val="28"/>
      <w:szCs w:val="24"/>
      <w:lang w:eastAsia="it-IT"/>
    </w:rPr>
  </w:style>
  <w:style w:type="character" w:customStyle="1" w:styleId="Titolo6Carattere">
    <w:name w:val="Titolo 6 Carattere"/>
    <w:link w:val="Titolo6"/>
    <w:rsid w:val="001A5A0F"/>
    <w:rPr>
      <w:rFonts w:eastAsia="Times New Roman"/>
      <w:b/>
      <w:i/>
      <w:sz w:val="28"/>
      <w:szCs w:val="24"/>
      <w:lang w:eastAsia="it-IT"/>
    </w:rPr>
  </w:style>
  <w:style w:type="character" w:customStyle="1" w:styleId="Titolo7Carattere">
    <w:name w:val="Titolo 7 Carattere"/>
    <w:link w:val="Titolo7"/>
    <w:rsid w:val="001A5A0F"/>
    <w:rPr>
      <w:rFonts w:eastAsia="Times New Roman"/>
      <w:b/>
      <w:bCs/>
      <w:lang w:eastAsia="it-IT"/>
    </w:rPr>
  </w:style>
  <w:style w:type="character" w:customStyle="1" w:styleId="Titolo8Carattere">
    <w:name w:val="Titolo 8 Carattere"/>
    <w:link w:val="Titolo8"/>
    <w:rsid w:val="001A5A0F"/>
    <w:rPr>
      <w:rFonts w:eastAsia="Times New Roman"/>
      <w:b/>
      <w:bCs/>
      <w:iCs/>
      <w:sz w:val="48"/>
      <w:szCs w:val="24"/>
      <w:lang w:eastAsia="it-IT"/>
    </w:rPr>
  </w:style>
  <w:style w:type="character" w:customStyle="1" w:styleId="Titolo9Carattere">
    <w:name w:val="Titolo 9 Carattere"/>
    <w:link w:val="Titolo9"/>
    <w:rsid w:val="001A5A0F"/>
    <w:rPr>
      <w:rFonts w:eastAsia="Times New Roman"/>
      <w:b/>
      <w:lang w:eastAsia="it-IT" w:bidi="he-IL"/>
    </w:rPr>
  </w:style>
  <w:style w:type="paragraph" w:styleId="Titolo">
    <w:name w:val="Title"/>
    <w:basedOn w:val="Normale"/>
    <w:link w:val="TitoloCarattere"/>
    <w:qFormat/>
    <w:rsid w:val="001A5A0F"/>
    <w:pPr>
      <w:jc w:val="center"/>
    </w:pPr>
    <w:rPr>
      <w:rFonts w:ascii="Arial" w:eastAsia="Times New Roman" w:hAnsi="Arial"/>
      <w:b/>
      <w:bCs/>
      <w:sz w:val="28"/>
      <w:szCs w:val="20"/>
      <w:lang w:bidi="he-IL"/>
    </w:rPr>
  </w:style>
  <w:style w:type="character" w:customStyle="1" w:styleId="TitoloCarattere">
    <w:name w:val="Titolo Carattere"/>
    <w:link w:val="Titolo"/>
    <w:rsid w:val="001A5A0F"/>
    <w:rPr>
      <w:rFonts w:eastAsia="Times New Roman"/>
      <w:b/>
      <w:bCs/>
      <w:sz w:val="28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1A5A0F"/>
    <w:rPr>
      <w:rFonts w:ascii="Arial" w:eastAsia="Times New Roman" w:hAnsi="Arial" w:cs="Arial"/>
      <w:b/>
      <w:sz w:val="32"/>
      <w:szCs w:val="32"/>
    </w:rPr>
  </w:style>
  <w:style w:type="character" w:customStyle="1" w:styleId="SottotitoloCarattere">
    <w:name w:val="Sottotitolo Carattere"/>
    <w:link w:val="Sottotitolo"/>
    <w:rsid w:val="001A5A0F"/>
    <w:rPr>
      <w:rFonts w:eastAsia="Times New Roman" w:cs="Arial"/>
      <w:b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1A5A0F"/>
    <w:pPr>
      <w:ind w:left="720"/>
      <w:contextualSpacing/>
    </w:pPr>
    <w:rPr>
      <w:rFonts w:ascii="Arial" w:eastAsia="Times New Roman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5F3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iceomarinelli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DAC8-2C48-488A-963E-BB4DE98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Angela-PC</cp:lastModifiedBy>
  <cp:revision>2</cp:revision>
  <dcterms:created xsi:type="dcterms:W3CDTF">2023-07-06T07:18:00Z</dcterms:created>
  <dcterms:modified xsi:type="dcterms:W3CDTF">2023-07-06T07:18:00Z</dcterms:modified>
</cp:coreProperties>
</file>